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DC0E8E" w:rsidTr="00DC0E8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DC0E8E" w:rsidTr="00DC0E8E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DC0E8E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DC0E8E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DC0E8E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DC0E8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584233" w:rsidP="00584233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ONTO FACULTATIVO – SUSPENSÃO DE AULAS</w:t>
            </w: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DC0E8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DC0E8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DC0E8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DC0E8E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EE18D2">
            <w:pPr>
              <w:spacing w:after="0" w:line="240" w:lineRule="auto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EE18D2" w:rsidRPr="00DC0E8E" w:rsidRDefault="00EE18D2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FERIADO </w:t>
            </w: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– </w:t>
            </w: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7 DE SETEMBRO: </w:t>
            </w:r>
            <w:r w:rsidR="00584233"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DIA DA INDEPENDÊNCIA </w:t>
            </w:r>
          </w:p>
          <w:p w:rsidR="0096606E" w:rsidRPr="00DC0E8E" w:rsidRDefault="00EE18D2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D</w:t>
            </w:r>
            <w:r w:rsidR="00584233"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O BRAS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DC0E8E" w:rsidRDefault="008B5252" w:rsidP="008B525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7C5BCC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NA ARANHA – GALINHA PINTADINHA</w:t>
            </w:r>
            <w:r w:rsidR="00CC0064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DC0E8E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DC0E8E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DC0E8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DC0E8E" w:rsidRDefault="00EF1769" w:rsidP="008B5252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C67C97" w:rsidRPr="00DC0E8E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9" w:history="1">
              <w:r w:rsidR="007C5BCC" w:rsidRPr="00DC0E8E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MuBgIfBR1kA</w:t>
              </w:r>
            </w:hyperlink>
            <w:r w:rsidR="007C5BCC"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DC0E8E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DC0E8E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58423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DC0E8E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584233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IRCULE E PINTE TODAS AS LETRINHAS </w:t>
            </w:r>
            <w:r w:rsidR="00584233" w:rsidRPr="00DC0E8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584233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DA MUSIQUINHA</w:t>
            </w:r>
            <w:r w:rsidR="00DE5571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97727E" w:rsidRPr="00DC0E8E" w:rsidRDefault="00584233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OLÁ EU SOU A DONA ARANHA E TENHO 8 PERNAS! ME PINTE BEM BONITINHA.</w:t>
            </w:r>
          </w:p>
          <w:p w:rsidR="00CC6109" w:rsidRPr="00DC0E8E" w:rsidRDefault="0058423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PINTE UM QUADRADINHO PARA CADA PERNINHA DA DONA ARANHA: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QUANTAS PERNAS TÊM A DONA ARANHA?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77540" w:rsidRPr="00DC0E8E" w:rsidRDefault="00EF3985" w:rsidP="003921F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DC0E8E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09400" cy="885825"/>
                  <wp:effectExtent l="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9" cy="89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DC0E8E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837F1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7C5BCC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NA ARANHA FOI VIAJAR!</w:t>
            </w:r>
            <w:r w:rsidR="00584233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DC0E8E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DC0E8E" w:rsidRDefault="00EF1769" w:rsidP="00A77540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584233" w:rsidRPr="00DC0E8E" w:rsidRDefault="004B4E9F" w:rsidP="00A77540">
            <w:pPr>
              <w:pStyle w:val="SemEspaamento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7C5BCC" w:rsidRPr="00DC0E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youtu.be/XWK3ONVhvlA</w:t>
              </w:r>
            </w:hyperlink>
            <w:r w:rsidR="007C5BCC" w:rsidRPr="00DC0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DC0E8E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E5571" w:rsidRPr="00DC0E8E" w:rsidRDefault="006516F8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835E63" w:rsidRPr="00DC0E8E">
              <w:rPr>
                <w:rFonts w:asciiTheme="majorHAnsi" w:hAnsiTheme="majorHAnsi" w:cstheme="minorHAnsi"/>
                <w:sz w:val="24"/>
                <w:szCs w:val="24"/>
              </w:rPr>
              <w:t>CONTE QUANTAS PATINHAS TÊM A DONA ARANHA: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PINTE A QUANTIDADE DE SAPATINHOS NECESSÁRIOS PARA A DONA ARANHA CALÇAR.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AGORA RESPONDA: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QUANTOS SAPATINHOS VOCÊ PINTOU?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PINTE A BLUSA QUE A DONA ARANHA PODE USAR:</w:t>
            </w:r>
          </w:p>
          <w:p w:rsidR="00D67805" w:rsidRPr="00DC0E8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DC0E8E" w:rsidRDefault="00CC6109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835E63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DC0E8E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DC0E8E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DC0E8E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219200" cy="914330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36" cy="105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DC0E8E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DC0E8E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1F4C9B" w:rsidRPr="00DC0E8E">
              <w:rPr>
                <w:rFonts w:asciiTheme="majorHAnsi" w:hAnsiTheme="majorHAnsi"/>
                <w:sz w:val="24"/>
                <w:szCs w:val="24"/>
              </w:rPr>
              <w:t>BORBOLETINHA – GALINHA PINTADINHA</w:t>
            </w:r>
            <w:r w:rsidR="002F7E45" w:rsidRPr="00DC0E8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DC0E8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7982</wp:posOffset>
                  </wp:positionH>
                  <wp:positionV relativeFrom="paragraph">
                    <wp:posOffset>20955</wp:posOffset>
                  </wp:positionV>
                  <wp:extent cx="1055946" cy="405145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DC0E8E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4614C" w:rsidRPr="00DC0E8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DC0E8E" w:rsidRDefault="00EF1769" w:rsidP="00CC2729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881ADF" w:rsidRPr="00DC0E8E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13" w:history="1">
              <w:r w:rsidR="001F4C9B" w:rsidRPr="00DC0E8E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28iW_O5qWfU</w:t>
              </w:r>
            </w:hyperlink>
            <w:r w:rsidR="001F4C9B"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B06F5" w:rsidRPr="00DC0E8E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DC0E8E" w:rsidRPr="00DC0E8E" w:rsidRDefault="00DC0E8E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7F3AE6" w:rsidRPr="00DC0E8E" w:rsidRDefault="00AA6626" w:rsidP="00CC2729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835E63" w:rsidRPr="00DC0E8E" w:rsidRDefault="00835E63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CIRCULE E PINTE TODAS AS LETRINHAS </w:t>
            </w:r>
            <w:r w:rsidRPr="00DC0E8E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C0E8E">
              <w:rPr>
                <w:rFonts w:asciiTheme="majorHAnsi" w:hAnsiTheme="majorHAnsi"/>
                <w:sz w:val="24"/>
                <w:szCs w:val="24"/>
              </w:rPr>
              <w:t xml:space="preserve"> DA MUSIQUINHA.</w:t>
            </w:r>
          </w:p>
          <w:p w:rsidR="00EE18D2" w:rsidRPr="00DC0E8E" w:rsidRDefault="00EE18D2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DC0E8E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DC0E8E" w:rsidRDefault="00B6206B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VAMOS DESENHAR A BANDEIRA DO BRASIL?</w:t>
            </w:r>
          </w:p>
          <w:p w:rsidR="00D837F1" w:rsidRPr="00DC0E8E" w:rsidRDefault="00D837F1" w:rsidP="00D837F1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</w:pPr>
            <w:r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 xml:space="preserve">- Essa atividade </w:t>
            </w:r>
            <w:r w:rsidR="00D3596A"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tem como objetivo: Desenvolver</w:t>
            </w:r>
            <w:r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 xml:space="preserve"> </w:t>
            </w:r>
            <w:r w:rsidR="00B6206B"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a coordenação motora e trabalha também o uso das cores.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Como fazer: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>Em um ambiente calmo e agradável da casa, a criança irá pegar a folha de papel sulfite</w:t>
            </w: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e </w:t>
            </w: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desenhar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>a bandeira do Brasil, e logo depois deverá pintá-la com as cores correspondentes.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AE15BA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Folha de </w:t>
            </w:r>
            <w:r w:rsidR="001F4C9B" w:rsidRPr="00DC0E8E">
              <w:rPr>
                <w:rFonts w:asciiTheme="majorHAnsi" w:hAnsiTheme="majorHAnsi"/>
                <w:sz w:val="24"/>
                <w:szCs w:val="24"/>
              </w:rPr>
              <w:t xml:space="preserve">Papel </w:t>
            </w:r>
            <w:r w:rsidRPr="00DC0E8E">
              <w:rPr>
                <w:rFonts w:asciiTheme="majorHAnsi" w:hAnsiTheme="majorHAnsi"/>
                <w:sz w:val="24"/>
                <w:szCs w:val="24"/>
              </w:rPr>
              <w:t>Sulfite branca;</w:t>
            </w:r>
          </w:p>
          <w:p w:rsidR="00B6206B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Lápis de escrever;</w:t>
            </w:r>
          </w:p>
          <w:p w:rsidR="007C5BCC" w:rsidRPr="00DC0E8E" w:rsidRDefault="001F4C9B" w:rsidP="00EE18D2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6206B" w:rsidRPr="00DC0E8E">
              <w:rPr>
                <w:rFonts w:asciiTheme="majorHAnsi" w:hAnsiTheme="majorHAnsi"/>
                <w:sz w:val="24"/>
                <w:szCs w:val="24"/>
              </w:rPr>
              <w:t>Lápis de cor verde, amarelo, azul e branco.</w:t>
            </w:r>
          </w:p>
          <w:p w:rsidR="001F4C9B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E8E">
              <w:rPr>
                <w:rFonts w:asciiTheme="majorHAnsi" w:hAnsiTheme="majorHAnsi"/>
                <w:b/>
                <w:sz w:val="24"/>
                <w:szCs w:val="24"/>
              </w:rPr>
              <w:t>Observação: Quem tiver papel crepom em casa nessas cores, pode colar bolinhas de papel crepom ao invés de pintar com lápis de cor.</w:t>
            </w:r>
          </w:p>
          <w:p w:rsidR="001F4C9B" w:rsidRPr="00DC0E8E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INDEPENDENCIA DO BRASIL – HISTÓRIA PARA CRIANÇAS</w:t>
            </w:r>
          </w:p>
          <w:p w:rsidR="001F4C9B" w:rsidRPr="00DC0E8E" w:rsidRDefault="001F4C9B" w:rsidP="001F4C9B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1F4C9B" w:rsidRPr="00DC0E8E" w:rsidRDefault="004B4E9F" w:rsidP="001F4C9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hyperlink r:id="rId14" w:history="1">
              <w:r w:rsidR="001F4C9B" w:rsidRPr="00DC0E8E">
                <w:rPr>
                  <w:rStyle w:val="Hyperlink"/>
                  <w:rFonts w:asciiTheme="majorHAnsi" w:hAnsiTheme="majorHAnsi"/>
                </w:rPr>
                <w:t>https://youtu.be/PNEcJG4brKM</w:t>
              </w:r>
            </w:hyperlink>
          </w:p>
          <w:p w:rsidR="007C5BCC" w:rsidRPr="00DC0E8E" w:rsidRDefault="00B6206B" w:rsidP="00EE18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04974" cy="742950"/>
                  <wp:effectExtent l="0" t="0" r="0" b="0"/>
                  <wp:docPr id="5" name="Imagem 4" descr="Desenhos Dia da Bandeira para Colorir e Imprimir - Pinte e Baix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s Dia da Bandeira para Colorir e Imprimir - Pinte e Baix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37" cy="74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BCC" w:rsidRPr="00DC0E8E" w:rsidRDefault="007C5BCC" w:rsidP="00EE18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14500" cy="752475"/>
                  <wp:effectExtent l="0" t="0" r="0" b="0"/>
                  <wp:docPr id="7" name="Imagem 7" descr="Atividade da bandeira do Brasil | Bandeira do brasil, Ideias de bandeiras,  Dia da ban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ividade da bandeira do Brasil | Bandeira do brasil, Ideias de bandeiras,  Dia da ban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22" cy="75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E18D2" w:rsidRPr="00DC0E8E" w:rsidRDefault="00EE18D2" w:rsidP="00EE18D2">
            <w:pPr>
              <w:spacing w:after="0" w:line="240" w:lineRule="auto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09" w:rsidRDefault="00571509" w:rsidP="000C1B09">
      <w:pPr>
        <w:spacing w:after="0" w:line="240" w:lineRule="auto"/>
      </w:pPr>
      <w:r>
        <w:separator/>
      </w:r>
    </w:p>
  </w:endnote>
  <w:endnote w:type="continuationSeparator" w:id="0">
    <w:p w:rsidR="00571509" w:rsidRDefault="0057150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09" w:rsidRDefault="00571509" w:rsidP="000C1B09">
      <w:pPr>
        <w:spacing w:after="0" w:line="240" w:lineRule="auto"/>
      </w:pPr>
      <w:r>
        <w:separator/>
      </w:r>
    </w:p>
  </w:footnote>
  <w:footnote w:type="continuationSeparator" w:id="0">
    <w:p w:rsidR="00571509" w:rsidRDefault="0057150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4"/>
  </w:num>
  <w:num w:numId="21">
    <w:abstractNumId w:val="16"/>
  </w:num>
  <w:num w:numId="22">
    <w:abstractNumId w:val="22"/>
  </w:num>
  <w:num w:numId="23">
    <w:abstractNumId w:val="35"/>
  </w:num>
  <w:num w:numId="24">
    <w:abstractNumId w:val="2"/>
  </w:num>
  <w:num w:numId="25">
    <w:abstractNumId w:val="28"/>
  </w:num>
  <w:num w:numId="26">
    <w:abstractNumId w:val="23"/>
  </w:num>
  <w:num w:numId="27">
    <w:abstractNumId w:val="24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29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6"/>
  </w:num>
  <w:num w:numId="40">
    <w:abstractNumId w:val="3"/>
  </w:num>
  <w:num w:numId="41">
    <w:abstractNumId w:val="27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1F4C9B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C0E7F"/>
    <w:rsid w:val="002D0CE0"/>
    <w:rsid w:val="002D2BCD"/>
    <w:rsid w:val="002D7377"/>
    <w:rsid w:val="002D78C5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21F5"/>
    <w:rsid w:val="003944F0"/>
    <w:rsid w:val="003953A5"/>
    <w:rsid w:val="003A5A71"/>
    <w:rsid w:val="003D301A"/>
    <w:rsid w:val="003D7AB5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4E9F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71509"/>
    <w:rsid w:val="00581758"/>
    <w:rsid w:val="00584233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1515F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C5BCC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35E63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74F6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540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1836"/>
    <w:rsid w:val="00B42F22"/>
    <w:rsid w:val="00B44D92"/>
    <w:rsid w:val="00B46B0F"/>
    <w:rsid w:val="00B501E5"/>
    <w:rsid w:val="00B51CD5"/>
    <w:rsid w:val="00B5459B"/>
    <w:rsid w:val="00B6206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20DE"/>
    <w:rsid w:val="00D25557"/>
    <w:rsid w:val="00D26A79"/>
    <w:rsid w:val="00D27087"/>
    <w:rsid w:val="00D32ABB"/>
    <w:rsid w:val="00D3596A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4D7F"/>
    <w:rsid w:val="00DB162F"/>
    <w:rsid w:val="00DB3787"/>
    <w:rsid w:val="00DB56FC"/>
    <w:rsid w:val="00DB602A"/>
    <w:rsid w:val="00DB749B"/>
    <w:rsid w:val="00DC0E8E"/>
    <w:rsid w:val="00DC2606"/>
    <w:rsid w:val="00DD1C95"/>
    <w:rsid w:val="00DE5571"/>
    <w:rsid w:val="00DE63B9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18D2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6CD67E-4C09-4619-9927-800B9B3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28iW_O5qWf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WK3ONVhv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uBgIfBR1kA" TargetMode="External"/><Relationship Id="rId14" Type="http://schemas.openxmlformats.org/officeDocument/2006/relationships/hyperlink" Target="https://youtu.be/PNEcJG4brK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0559-918D-4538-B154-87C3A25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09-03T23:33:00Z</dcterms:created>
  <dcterms:modified xsi:type="dcterms:W3CDTF">2021-09-04T12:31:00Z</dcterms:modified>
</cp:coreProperties>
</file>